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04D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42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04D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04D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761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904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761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</w:t>
            </w:r>
            <w:r w:rsidR="00F904D9">
              <w:rPr>
                <w:rFonts w:ascii="Times New Roman" w:hAnsi="Times New Roman" w:cs="Times New Roman"/>
                <w:color w:val="000000"/>
              </w:rPr>
              <w:t>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25F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BD3E9D4-762B-474D-B995-B6D142FD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B99A-1A4A-4C5C-B929-65DFDFF4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